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B82C" w14:textId="0B8665DB" w:rsidR="00886888" w:rsidRDefault="00CD6E5D" w:rsidP="008E50EB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A205C1">
        <w:rPr>
          <w:sz w:val="32"/>
          <w:szCs w:val="32"/>
        </w:rPr>
        <w:t>за</w:t>
      </w:r>
      <w:r w:rsidR="00E14580" w:rsidRPr="00A205C1">
        <w:rPr>
          <w:b/>
          <w:sz w:val="32"/>
          <w:szCs w:val="32"/>
        </w:rPr>
        <w:t xml:space="preserve"> </w:t>
      </w:r>
      <w:r w:rsidR="008E50EB" w:rsidRPr="00A205C1">
        <w:rPr>
          <w:b/>
          <w:sz w:val="32"/>
          <w:szCs w:val="32"/>
        </w:rPr>
        <w:t>20</w:t>
      </w:r>
      <w:r w:rsidR="00301ACB">
        <w:rPr>
          <w:b/>
          <w:sz w:val="32"/>
          <w:szCs w:val="32"/>
        </w:rPr>
        <w:t>2</w:t>
      </w:r>
      <w:r w:rsidR="004968AF" w:rsidRPr="008A4D27">
        <w:rPr>
          <w:b/>
          <w:sz w:val="32"/>
          <w:szCs w:val="32"/>
        </w:rPr>
        <w:t>1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14:paraId="1F3E62ED" w14:textId="77777777" w:rsidR="00A6696F" w:rsidRPr="00755FAF" w:rsidRDefault="00A6696F"/>
    <w:p w14:paraId="3765EA00" w14:textId="77777777" w:rsidR="00886888" w:rsidRPr="00755FAF" w:rsidRDefault="00886888"/>
    <w:p w14:paraId="5BCEDBEA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14:paraId="29D778A6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14:paraId="4A3C4D93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14:paraId="0678CF0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ля проведения муниципального контроля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имеются все нормативные правовые акты, необходимые для проведения муниципального контроля в соответствии с законодательством:</w:t>
      </w:r>
    </w:p>
    <w:p w14:paraId="63AA219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;</w:t>
      </w:r>
    </w:p>
    <w:p w14:paraId="10D7A1F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B6CF06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5D4F3BF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09.02.2009 года № 8-ФЗ «Об обеспечении доступа к информации о деятельности государственных органов и органов местного самоуправления;</w:t>
      </w:r>
    </w:p>
    <w:p w14:paraId="43BC547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Устав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14:paraId="2B002122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В настоящее время муниципальный контроль осуществляется по следующим направлениям:</w:t>
      </w:r>
    </w:p>
    <w:p w14:paraId="3F03E40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14:paraId="134FAFB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14:paraId="7315E5A3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сохранностью автомобильных дорог местного значения;</w:t>
      </w:r>
    </w:p>
    <w:p w14:paraId="2A17815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14:paraId="62C9F2C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торговой деятельности, являются:</w:t>
      </w:r>
    </w:p>
    <w:p w14:paraId="7874502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 от 12 декабря 1993 года ;</w:t>
      </w:r>
    </w:p>
    <w:p w14:paraId="2134C6E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14:paraId="00BF962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8.12.2009 года № 381-ФЗ «Об основах государственного регулирования торговой деятельности  в Российской Федерации»;</w:t>
      </w:r>
    </w:p>
    <w:p w14:paraId="50F0819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30.12.2006 года № 271-ФЗ «О розничных рынках и о внесении в Трудовой кодекс Российской Федерации»;</w:t>
      </w:r>
    </w:p>
    <w:p w14:paraId="35A8E19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Постановление Правительства Российской федерации от 10 марта 2007 года № 148 «Об утверждении правил разрешений на право организации розничного рынка»;</w:t>
      </w:r>
    </w:p>
    <w:p w14:paraId="2AE236D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акон Краснодарского края от 01.03.2011 года № 2195- КЗ «Об организации деятельности розничных рынков и ярмарок на территории Краснодарского края».</w:t>
      </w:r>
    </w:p>
    <w:p w14:paraId="435EB4A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т </w:t>
      </w:r>
      <w:r w:rsidR="004A3DDD" w:rsidRPr="004A3DDD">
        <w:rPr>
          <w:sz w:val="32"/>
          <w:szCs w:val="32"/>
        </w:rPr>
        <w:t>28</w:t>
      </w:r>
      <w:r w:rsidRPr="004A3DDD">
        <w:rPr>
          <w:sz w:val="32"/>
          <w:szCs w:val="32"/>
        </w:rPr>
        <w:t xml:space="preserve"> марта </w:t>
      </w:r>
      <w:r w:rsidR="006F2C93" w:rsidRPr="004A3DDD">
        <w:rPr>
          <w:sz w:val="32"/>
          <w:szCs w:val="32"/>
        </w:rPr>
        <w:t>201</w:t>
      </w:r>
      <w:r w:rsidR="004A3DDD" w:rsidRPr="004A3DDD">
        <w:rPr>
          <w:sz w:val="32"/>
          <w:szCs w:val="32"/>
        </w:rPr>
        <w:t>7</w:t>
      </w:r>
      <w:r w:rsidRPr="004A3DDD">
        <w:rPr>
          <w:sz w:val="32"/>
          <w:szCs w:val="32"/>
        </w:rPr>
        <w:t xml:space="preserve"> года № </w:t>
      </w:r>
      <w:r w:rsidR="004A3DDD" w:rsidRPr="004A3DDD">
        <w:rPr>
          <w:sz w:val="32"/>
          <w:szCs w:val="32"/>
        </w:rPr>
        <w:t>37</w:t>
      </w:r>
      <w:r w:rsidRPr="004A3DDD">
        <w:rPr>
          <w:sz w:val="32"/>
          <w:szCs w:val="32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.</w:t>
      </w:r>
    </w:p>
    <w:p w14:paraId="2345C07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благоустройства, являются:</w:t>
      </w:r>
    </w:p>
    <w:p w14:paraId="45F46AF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Градостроительный кодекс Российской Федерации;</w:t>
      </w:r>
    </w:p>
    <w:p w14:paraId="4CB9781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емельный кодекс Российской Федерации;</w:t>
      </w:r>
    </w:p>
    <w:p w14:paraId="0241518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Лесной кодекс Российской Федерации;</w:t>
      </w:r>
    </w:p>
    <w:p w14:paraId="1EE1072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Водный кодекс Российской Федерации;</w:t>
      </w:r>
    </w:p>
    <w:p w14:paraId="39DC209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т </w:t>
      </w:r>
      <w:r w:rsidR="004A3DDD" w:rsidRPr="004A3DDD">
        <w:rPr>
          <w:sz w:val="32"/>
          <w:szCs w:val="32"/>
        </w:rPr>
        <w:t>3</w:t>
      </w:r>
      <w:r w:rsidRPr="004A3DDD">
        <w:rPr>
          <w:sz w:val="32"/>
          <w:szCs w:val="32"/>
        </w:rPr>
        <w:t xml:space="preserve"> </w:t>
      </w:r>
      <w:r w:rsidR="004A3DDD" w:rsidRPr="004A3DDD">
        <w:rPr>
          <w:sz w:val="32"/>
          <w:szCs w:val="32"/>
        </w:rPr>
        <w:t>апреля</w:t>
      </w:r>
      <w:r w:rsidRPr="004A3DDD">
        <w:rPr>
          <w:sz w:val="32"/>
          <w:szCs w:val="32"/>
        </w:rPr>
        <w:t xml:space="preserve"> </w:t>
      </w:r>
      <w:r w:rsidR="006F2C93" w:rsidRPr="004A3DDD">
        <w:rPr>
          <w:sz w:val="32"/>
          <w:szCs w:val="32"/>
        </w:rPr>
        <w:t>201</w:t>
      </w:r>
      <w:r w:rsidR="004A3DDD" w:rsidRPr="004A3DDD">
        <w:rPr>
          <w:sz w:val="32"/>
          <w:szCs w:val="32"/>
        </w:rPr>
        <w:t>7</w:t>
      </w:r>
      <w:r w:rsidRPr="004A3DDD">
        <w:rPr>
          <w:sz w:val="32"/>
          <w:szCs w:val="32"/>
        </w:rPr>
        <w:t xml:space="preserve"> года № </w:t>
      </w:r>
      <w:r w:rsidR="004A3DDD" w:rsidRPr="004A3DDD">
        <w:rPr>
          <w:sz w:val="32"/>
          <w:szCs w:val="32"/>
        </w:rPr>
        <w:t>57</w:t>
      </w:r>
      <w:r w:rsidRPr="004A3DDD">
        <w:rPr>
          <w:sz w:val="32"/>
          <w:szCs w:val="32"/>
        </w:rPr>
        <w:t xml:space="preserve"> «Об утверждении административного регламента исполнения муниципальной функции «Осуществление</w:t>
      </w:r>
      <w:r w:rsidRPr="008E50EB">
        <w:rPr>
          <w:sz w:val="32"/>
          <w:szCs w:val="32"/>
        </w:rPr>
        <w:t xml:space="preserve"> муниципального контроля в области благоустройства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».</w:t>
      </w:r>
    </w:p>
    <w:p w14:paraId="4CDBEF6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использованием и охраной недр при добыче общераспространенных полезных ископаемых, а также  при строительстве подземных сооружений, не связанных с добычей полезных ископаемых, являются:</w:t>
      </w:r>
    </w:p>
    <w:p w14:paraId="2C7CA12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 Конституцией Российской Федерации от 12 декабря 1993 года;</w:t>
      </w:r>
    </w:p>
    <w:p w14:paraId="44403C39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Закон Российской Федерации от 21 февраля 1992 года № 2395-1 «О недрах»;</w:t>
      </w:r>
    </w:p>
    <w:p w14:paraId="6F5340BA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Pr="004A3DDD">
        <w:rPr>
          <w:sz w:val="32"/>
          <w:szCs w:val="32"/>
        </w:rPr>
        <w:t xml:space="preserve">от </w:t>
      </w:r>
      <w:r w:rsidR="004A3DDD" w:rsidRPr="004A3DDD">
        <w:rPr>
          <w:sz w:val="32"/>
          <w:szCs w:val="32"/>
        </w:rPr>
        <w:t>28</w:t>
      </w:r>
      <w:r w:rsidRPr="004A3DDD">
        <w:rPr>
          <w:sz w:val="32"/>
          <w:szCs w:val="32"/>
        </w:rPr>
        <w:t xml:space="preserve"> марта </w:t>
      </w:r>
      <w:r w:rsidR="006F2C93" w:rsidRPr="004A3DDD">
        <w:rPr>
          <w:sz w:val="32"/>
          <w:szCs w:val="32"/>
        </w:rPr>
        <w:t>201</w:t>
      </w:r>
      <w:r w:rsidR="004A3DDD" w:rsidRPr="004A3DDD">
        <w:rPr>
          <w:sz w:val="32"/>
          <w:szCs w:val="32"/>
        </w:rPr>
        <w:t>7</w:t>
      </w:r>
      <w:r w:rsidRPr="004A3DDD">
        <w:rPr>
          <w:sz w:val="32"/>
          <w:szCs w:val="32"/>
        </w:rPr>
        <w:t xml:space="preserve"> года № 4</w:t>
      </w:r>
      <w:r w:rsidR="004A3DDD" w:rsidRPr="004A3DDD">
        <w:rPr>
          <w:sz w:val="32"/>
          <w:szCs w:val="32"/>
        </w:rPr>
        <w:t>0</w:t>
      </w:r>
      <w:r w:rsidRPr="004A3DDD">
        <w:rPr>
          <w:sz w:val="32"/>
          <w:szCs w:val="32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</w:t>
      </w:r>
      <w:r w:rsidRPr="008E50EB">
        <w:rPr>
          <w:sz w:val="32"/>
          <w:szCs w:val="32"/>
        </w:rPr>
        <w:t xml:space="preserve"> а также при строительстве подземных сооружений, не связанных с добычей полезных ископаемых».</w:t>
      </w:r>
    </w:p>
    <w:p w14:paraId="67E7209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сохранностью автомобильных дорог местного значения в границах населенных пунктов, являются:</w:t>
      </w:r>
    </w:p>
    <w:p w14:paraId="28DA5F5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08.11.2007 года №257-ФЗ «Об автомобильных дорогах и о дорожной деятельности в Российской Федерации»;</w:t>
      </w:r>
    </w:p>
    <w:p w14:paraId="5C87F9D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10.12.1995 года № 196-ФЗ «О безопасности дорожного движения»;</w:t>
      </w:r>
    </w:p>
    <w:p w14:paraId="6789D07A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Pr="004A3DDD">
        <w:rPr>
          <w:sz w:val="32"/>
          <w:szCs w:val="32"/>
        </w:rPr>
        <w:t xml:space="preserve">от </w:t>
      </w:r>
      <w:r w:rsidR="004A3DDD" w:rsidRPr="004A3DDD">
        <w:rPr>
          <w:sz w:val="32"/>
          <w:szCs w:val="32"/>
        </w:rPr>
        <w:t>28</w:t>
      </w:r>
      <w:r w:rsidRPr="004A3DDD">
        <w:rPr>
          <w:sz w:val="32"/>
          <w:szCs w:val="32"/>
        </w:rPr>
        <w:t xml:space="preserve"> марта </w:t>
      </w:r>
      <w:r w:rsidR="006F2C93" w:rsidRPr="004A3DDD">
        <w:rPr>
          <w:sz w:val="32"/>
          <w:szCs w:val="32"/>
        </w:rPr>
        <w:t>201</w:t>
      </w:r>
      <w:r w:rsidR="004A3DDD" w:rsidRPr="004A3DDD">
        <w:rPr>
          <w:sz w:val="32"/>
          <w:szCs w:val="32"/>
        </w:rPr>
        <w:t>7</w:t>
      </w:r>
      <w:r w:rsidRPr="004A3DDD">
        <w:rPr>
          <w:sz w:val="32"/>
          <w:szCs w:val="32"/>
        </w:rPr>
        <w:t xml:space="preserve"> года № 4</w:t>
      </w:r>
      <w:r w:rsidR="004A3DDD" w:rsidRPr="004A3DDD">
        <w:rPr>
          <w:sz w:val="32"/>
          <w:szCs w:val="32"/>
        </w:rPr>
        <w:t>2</w:t>
      </w:r>
      <w:r w:rsidRPr="004A3DDD">
        <w:rPr>
          <w:sz w:val="32"/>
          <w:szCs w:val="32"/>
        </w:rPr>
        <w:t xml:space="preserve">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.</w:t>
      </w:r>
    </w:p>
    <w:p w14:paraId="2D0FCAD0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14:paraId="51E4560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14:paraId="3FC4CA18" w14:textId="77777777" w:rsidR="00F31C3C" w:rsidRPr="00755FAF" w:rsidRDefault="00F31C3C" w:rsidP="008E50EB">
      <w:pPr>
        <w:ind w:firstLine="709"/>
        <w:jc w:val="both"/>
        <w:rPr>
          <w:sz w:val="32"/>
          <w:szCs w:val="32"/>
        </w:rPr>
      </w:pPr>
    </w:p>
    <w:p w14:paraId="7B89D11C" w14:textId="77777777"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14:paraId="71280991" w14:textId="77777777"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14:paraId="2803FD2F" w14:textId="77777777" w:rsidR="00886888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3C14B12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Краснодарского края осуществляются следующие виды муниципального контроля:</w:t>
      </w:r>
    </w:p>
    <w:p w14:paraId="00DC8D5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14:paraId="2827259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14:paraId="00D9C35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14:paraId="3D268E8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муниципальный контроль за сохранностью автомобильных дорог местного значения в границах населенного пункта. </w:t>
      </w:r>
    </w:p>
    <w:p w14:paraId="0B374EB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Муниципальный контроль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существляется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14:paraId="63D3928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олжностные лица, уполномоченные осуществлять муниципальный контроль в границах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выполняют следующие функции:</w:t>
      </w:r>
    </w:p>
    <w:p w14:paraId="46A83867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ланируют проверки соблюдения законодательства;</w:t>
      </w:r>
    </w:p>
    <w:p w14:paraId="3E88A39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ведомляют юридических лиц и индивидуальных предпринимателей о проведении проверки;</w:t>
      </w:r>
    </w:p>
    <w:p w14:paraId="1AF84EA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ведут подготовку к проведению проверки соблюдения законодательства;</w:t>
      </w:r>
    </w:p>
    <w:p w14:paraId="42EDB64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роводят проверки соблюдения юридическими лицами, индивидуальными предпринимателями требований законодательства в области благоустройства, торговой деятельности,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 области использования автомобильных дорог местного значения, в области розничной продажи алкогольной продукции в границах муниципального образования;  </w:t>
      </w:r>
    </w:p>
    <w:p w14:paraId="3477A82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ивлекают в установленном порядке специалистов для проведения необходимых обследований, экспертиз;</w:t>
      </w:r>
    </w:p>
    <w:p w14:paraId="6D7B9804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безвозмездно получают сведения и материалы необходимые для осуществления контроля;</w:t>
      </w:r>
    </w:p>
    <w:p w14:paraId="3983D135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составляют акты по результатам проверок по установленной форме;</w:t>
      </w:r>
    </w:p>
    <w:p w14:paraId="10FDAC8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конечным результатом исполнения муниципальной функции является выявление, предупреждение и пресечение нарушений законодательства, либо установление факта отсутствия нарушений. Результатом проверки является составление акта проверки, а в случае выявления нарушения законодательства - составление акта </w:t>
      </w:r>
      <w:r w:rsidRPr="008E50EB">
        <w:rPr>
          <w:sz w:val="32"/>
          <w:szCs w:val="32"/>
        </w:rPr>
        <w:lastRenderedPageBreak/>
        <w:t>проверки и направление материалов проверки, в органы уполномоченные привлекать к административной ответственности.</w:t>
      </w:r>
    </w:p>
    <w:p w14:paraId="6ED1964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орядок исполнения вышеуказанных функций установлен административными регламентами.</w:t>
      </w:r>
    </w:p>
    <w:p w14:paraId="79801C8D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рганизаций, подведомственных администрации сельского поселения, наделенных контрольно-надзорными функциями и участвующих в проведении контрольных мероприятий, нет.</w:t>
      </w:r>
    </w:p>
    <w:p w14:paraId="42D454EB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14:paraId="66CA9369" w14:textId="77777777" w:rsidR="00001278" w:rsidRPr="00755FAF" w:rsidRDefault="00001278" w:rsidP="00886888">
      <w:pPr>
        <w:rPr>
          <w:sz w:val="32"/>
          <w:szCs w:val="32"/>
        </w:rPr>
      </w:pPr>
    </w:p>
    <w:p w14:paraId="04860D66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14:paraId="25BCA4E6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14:paraId="510ED0CA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406CA8EE" w14:textId="28C3880C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обеспечение исполнения функций по осуществлению муниципального контроля на территории муниципального образования в </w:t>
      </w:r>
      <w:r w:rsidR="006F2C93">
        <w:rPr>
          <w:sz w:val="32"/>
          <w:szCs w:val="32"/>
        </w:rPr>
        <w:t>20</w:t>
      </w:r>
      <w:r w:rsidR="00301ACB">
        <w:rPr>
          <w:sz w:val="32"/>
          <w:szCs w:val="32"/>
        </w:rPr>
        <w:t>2</w:t>
      </w:r>
      <w:r w:rsidR="008A4D27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 выделение бюджетных средств не предусматривалось.</w:t>
      </w:r>
    </w:p>
    <w:p w14:paraId="23997A3F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Штатного работника, выполняющего функции по муниципальному контролю нет. Данное полномочие возложено на главу администрации сельского поселения, имеет высшее образование. Мероприятия по повышению квалификации не проводились.</w:t>
      </w:r>
    </w:p>
    <w:p w14:paraId="51F376D0" w14:textId="775D8CB5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Средняя нагрузка на 1 работника по фактически выполненному в отчетный период объему функций по контролю составляет 0 % ,т.к. муниципальный контроль в течение </w:t>
      </w:r>
      <w:r w:rsidR="006F2C93">
        <w:rPr>
          <w:sz w:val="32"/>
          <w:szCs w:val="32"/>
        </w:rPr>
        <w:t>20</w:t>
      </w:r>
      <w:r w:rsidR="00301ACB">
        <w:rPr>
          <w:sz w:val="32"/>
          <w:szCs w:val="32"/>
        </w:rPr>
        <w:t>2</w:t>
      </w:r>
      <w:r w:rsidR="008A4D27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а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изводился.</w:t>
      </w:r>
    </w:p>
    <w:p w14:paraId="0421DEAF" w14:textId="77777777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редставители экспертных организаций и эксперты к проведению мероприятий по контролю не привлекались.</w:t>
      </w:r>
    </w:p>
    <w:p w14:paraId="2268A03D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14:paraId="22D814A3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14:paraId="569C67D6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14:paraId="4948668A" w14:textId="3E9D3A8B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</w:t>
      </w:r>
      <w:r w:rsidR="006F2C93">
        <w:rPr>
          <w:sz w:val="32"/>
          <w:szCs w:val="32"/>
        </w:rPr>
        <w:t>20</w:t>
      </w:r>
      <w:r w:rsidR="00301ACB">
        <w:rPr>
          <w:sz w:val="32"/>
          <w:szCs w:val="32"/>
        </w:rPr>
        <w:t>2</w:t>
      </w:r>
      <w:r w:rsidR="008A4D27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проверки соблюдения законодательства в отношении юридических лиц и индивидуальных предпринимателей не проводились на основании </w:t>
      </w:r>
      <w:r w:rsidRPr="008E50EB">
        <w:rPr>
          <w:sz w:val="32"/>
          <w:szCs w:val="32"/>
        </w:rPr>
        <w:lastRenderedPageBreak/>
        <w:t>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 же на 01.11.2016 года включенные в проект ежегодного плана проведения плановых проверок юридические лица и индивидуальные предприниматели не были включены в сформированный органами прокуратуры ежегодный сводный план проведения проверок.</w:t>
      </w:r>
    </w:p>
    <w:p w14:paraId="7992A840" w14:textId="6F467FBA"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К проведению муниципального контроля эксперты, представители экспертных организаций в </w:t>
      </w:r>
      <w:r w:rsidR="006F2C93">
        <w:rPr>
          <w:sz w:val="32"/>
          <w:szCs w:val="32"/>
        </w:rPr>
        <w:t>20</w:t>
      </w:r>
      <w:r w:rsidR="00301ACB">
        <w:rPr>
          <w:sz w:val="32"/>
          <w:szCs w:val="32"/>
        </w:rPr>
        <w:t>2</w:t>
      </w:r>
      <w:r w:rsidR="008A4D27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 не привлекались.</w:t>
      </w:r>
    </w:p>
    <w:p w14:paraId="0A4DA394" w14:textId="77777777" w:rsidR="00886888" w:rsidRPr="00886888" w:rsidRDefault="00886888" w:rsidP="00886888">
      <w:pPr>
        <w:rPr>
          <w:sz w:val="32"/>
          <w:szCs w:val="32"/>
        </w:rPr>
      </w:pPr>
    </w:p>
    <w:p w14:paraId="5F890FD9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14:paraId="2831E2AE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14:paraId="1CD207CD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14:paraId="40820E1A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5863D1FC" w14:textId="23439882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связи с отсутствием мероприятий по осуществлению муниципального контроля в </w:t>
      </w:r>
      <w:r w:rsidR="006F2C93">
        <w:rPr>
          <w:sz w:val="32"/>
          <w:szCs w:val="32"/>
        </w:rPr>
        <w:t>20</w:t>
      </w:r>
      <w:r w:rsidR="00301ACB">
        <w:rPr>
          <w:sz w:val="32"/>
          <w:szCs w:val="32"/>
        </w:rPr>
        <w:t>2</w:t>
      </w:r>
      <w:r w:rsidR="008A4D27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, мер реагирования по фактам нарушений не принималось.</w:t>
      </w:r>
    </w:p>
    <w:p w14:paraId="087BA8E3" w14:textId="0D9BFAB0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роверки юридических лиц и индивидуальных предпринимателей в </w:t>
      </w:r>
      <w:r w:rsidR="006F2C93">
        <w:rPr>
          <w:sz w:val="32"/>
          <w:szCs w:val="32"/>
        </w:rPr>
        <w:t>20</w:t>
      </w:r>
      <w:r w:rsidR="00301ACB">
        <w:rPr>
          <w:sz w:val="32"/>
          <w:szCs w:val="32"/>
        </w:rPr>
        <w:t>2</w:t>
      </w:r>
      <w:r w:rsidR="008A4D27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у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водились.</w:t>
      </w:r>
    </w:p>
    <w:p w14:paraId="0B0AB501" w14:textId="77777777" w:rsidR="00886888" w:rsidRPr="00886888" w:rsidRDefault="00886888" w:rsidP="00886888">
      <w:pPr>
        <w:rPr>
          <w:sz w:val="32"/>
          <w:szCs w:val="32"/>
        </w:rPr>
      </w:pPr>
    </w:p>
    <w:p w14:paraId="34CEA51B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14:paraId="76A0CA0F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14:paraId="117485B5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3E3A25BB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57C63A85" w14:textId="60E688B0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оказатели деятельности ответственного в сфере осуществление муниципального контроля по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за </w:t>
      </w:r>
      <w:r w:rsidR="006F2C93">
        <w:rPr>
          <w:sz w:val="32"/>
          <w:szCs w:val="32"/>
        </w:rPr>
        <w:t>20</w:t>
      </w:r>
      <w:r w:rsidR="00301ACB">
        <w:rPr>
          <w:sz w:val="32"/>
          <w:szCs w:val="32"/>
        </w:rPr>
        <w:t>2</w:t>
      </w:r>
      <w:r w:rsidR="008A4D27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:</w:t>
      </w:r>
    </w:p>
    <w:p w14:paraId="6ABFD402" w14:textId="0A25FC9D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на </w:t>
      </w:r>
      <w:r w:rsidR="006F2C93">
        <w:rPr>
          <w:sz w:val="32"/>
          <w:szCs w:val="32"/>
        </w:rPr>
        <w:t>20</w:t>
      </w:r>
      <w:r w:rsidR="00301ACB">
        <w:rPr>
          <w:sz w:val="32"/>
          <w:szCs w:val="32"/>
        </w:rPr>
        <w:t>2</w:t>
      </w:r>
      <w:r w:rsidR="008A4D27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 плановые проверки не запланированы;</w:t>
      </w:r>
    </w:p>
    <w:p w14:paraId="5C354CCE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дельный вес проведенных внеплановых проверок в отношении юридических лиц и индивидуальных предпринимателей – 0 %;</w:t>
      </w:r>
    </w:p>
    <w:p w14:paraId="03D0734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заявлений, направленных в органы прокуратуры о согласовании проведения внеплановых проверок – 0 %;</w:t>
      </w:r>
    </w:p>
    <w:p w14:paraId="6EE20DC1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 доля проверок, результаты которых были признаны недействительными – 0%.</w:t>
      </w:r>
    </w:p>
    <w:p w14:paraId="7136851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Жалоб на действия (бездействия) специалистов, осуществляющих полномочия муниципального контроля не поступало.</w:t>
      </w:r>
    </w:p>
    <w:p w14:paraId="539CDDC8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К проблемным вопросам можно отнести:</w:t>
      </w:r>
    </w:p>
    <w:p w14:paraId="43F5296F" w14:textId="77777777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отсутствие необходимой информационной базы в городских и сельских поселениях на земельные участки, их владельцах и осуществление ими видов деятельности.</w:t>
      </w:r>
    </w:p>
    <w:p w14:paraId="2F4350C1" w14:textId="77777777" w:rsidR="00886888" w:rsidRPr="00886888" w:rsidRDefault="00886888" w:rsidP="00886888">
      <w:pPr>
        <w:rPr>
          <w:sz w:val="32"/>
          <w:szCs w:val="32"/>
        </w:rPr>
      </w:pPr>
    </w:p>
    <w:p w14:paraId="447DD641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14:paraId="2A9142CC" w14:textId="77777777"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14:paraId="21BC5504" w14:textId="77777777"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14:paraId="51164A2D" w14:textId="77777777"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5F288460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Для проведения качественного муниципального контроля, своевременного предотвращения нарушений законодательства на территории сельского поселения необходимо:</w:t>
      </w:r>
    </w:p>
    <w:p w14:paraId="306B4386" w14:textId="77777777"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своевременно подготовить проект планов проведения плановых проверок по соблюдению законодательства юридическими лицами, индивидуальными предпринимателями и гражданами на </w:t>
      </w:r>
      <w:r w:rsidR="006F2C93">
        <w:rPr>
          <w:sz w:val="32"/>
          <w:szCs w:val="32"/>
        </w:rPr>
        <w:t>20</w:t>
      </w:r>
      <w:r w:rsidR="00F548D8">
        <w:rPr>
          <w:sz w:val="32"/>
          <w:szCs w:val="32"/>
        </w:rPr>
        <w:t>2</w:t>
      </w:r>
      <w:r w:rsidR="00301ACB">
        <w:rPr>
          <w:sz w:val="32"/>
          <w:szCs w:val="32"/>
        </w:rPr>
        <w:t>1</w:t>
      </w:r>
      <w:r w:rsidRPr="008E50EB">
        <w:rPr>
          <w:sz w:val="32"/>
          <w:szCs w:val="32"/>
        </w:rPr>
        <w:t xml:space="preserve"> год;</w:t>
      </w:r>
    </w:p>
    <w:p w14:paraId="1E0A2DB2" w14:textId="77777777"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оводить профилактическую работу с населением по предотвращению нарушений законодательства.</w:t>
      </w:r>
    </w:p>
    <w:p w14:paraId="0787BA1E" w14:textId="77777777" w:rsidR="00886888" w:rsidRPr="008E50EB" w:rsidRDefault="00886888" w:rsidP="00886888">
      <w:pPr>
        <w:rPr>
          <w:sz w:val="32"/>
          <w:szCs w:val="32"/>
        </w:rPr>
      </w:pPr>
    </w:p>
    <w:p w14:paraId="7CFBCA11" w14:textId="77777777" w:rsidR="00404177" w:rsidRPr="008E50EB" w:rsidRDefault="00404177" w:rsidP="00886888">
      <w:pPr>
        <w:rPr>
          <w:sz w:val="32"/>
          <w:szCs w:val="32"/>
        </w:rPr>
      </w:pPr>
    </w:p>
    <w:p w14:paraId="6283DEB7" w14:textId="77777777" w:rsidR="00404177" w:rsidRPr="008E50EB" w:rsidRDefault="00404177" w:rsidP="00886888">
      <w:pPr>
        <w:rPr>
          <w:sz w:val="32"/>
          <w:szCs w:val="32"/>
        </w:rPr>
      </w:pPr>
    </w:p>
    <w:p w14:paraId="78040C16" w14:textId="77777777"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88688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8835" w14:textId="77777777" w:rsidR="00F84A3D" w:rsidRDefault="00F84A3D" w:rsidP="00404177">
      <w:r>
        <w:separator/>
      </w:r>
    </w:p>
  </w:endnote>
  <w:endnote w:type="continuationSeparator" w:id="0">
    <w:p w14:paraId="6C9054FE" w14:textId="77777777" w:rsidR="00F84A3D" w:rsidRDefault="00F84A3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38AC" w14:textId="77777777" w:rsidR="00404177" w:rsidRDefault="006730C7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301ACB">
      <w:rPr>
        <w:noProof/>
      </w:rPr>
      <w:t>1</w:t>
    </w:r>
    <w:r>
      <w:fldChar w:fldCharType="end"/>
    </w:r>
  </w:p>
  <w:p w14:paraId="4CDC158C" w14:textId="77777777"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D46" w14:textId="77777777" w:rsidR="00F84A3D" w:rsidRDefault="00F84A3D" w:rsidP="00404177">
      <w:r>
        <w:separator/>
      </w:r>
    </w:p>
  </w:footnote>
  <w:footnote w:type="continuationSeparator" w:id="0">
    <w:p w14:paraId="4B8EDC74" w14:textId="77777777" w:rsidR="00F84A3D" w:rsidRDefault="00F84A3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6C23" w14:textId="77777777"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10F2E"/>
    <w:rsid w:val="000562D2"/>
    <w:rsid w:val="00301ACB"/>
    <w:rsid w:val="00404177"/>
    <w:rsid w:val="0042029C"/>
    <w:rsid w:val="00494B78"/>
    <w:rsid w:val="004968AF"/>
    <w:rsid w:val="004A3DDD"/>
    <w:rsid w:val="005362A7"/>
    <w:rsid w:val="005542D8"/>
    <w:rsid w:val="005A1F26"/>
    <w:rsid w:val="005B5D4B"/>
    <w:rsid w:val="006730C7"/>
    <w:rsid w:val="006961EB"/>
    <w:rsid w:val="006F2C93"/>
    <w:rsid w:val="007252FE"/>
    <w:rsid w:val="00755FAF"/>
    <w:rsid w:val="0083213D"/>
    <w:rsid w:val="00843529"/>
    <w:rsid w:val="00857C1B"/>
    <w:rsid w:val="00886888"/>
    <w:rsid w:val="008A0EF2"/>
    <w:rsid w:val="008A4D27"/>
    <w:rsid w:val="008E50EB"/>
    <w:rsid w:val="008E7D6B"/>
    <w:rsid w:val="009256B5"/>
    <w:rsid w:val="00A205C1"/>
    <w:rsid w:val="00A4708D"/>
    <w:rsid w:val="00A6696F"/>
    <w:rsid w:val="00B46631"/>
    <w:rsid w:val="00B628C6"/>
    <w:rsid w:val="00CD6E5D"/>
    <w:rsid w:val="00D524F4"/>
    <w:rsid w:val="00D94E5F"/>
    <w:rsid w:val="00DA0BF9"/>
    <w:rsid w:val="00DD671F"/>
    <w:rsid w:val="00E14580"/>
    <w:rsid w:val="00E823FF"/>
    <w:rsid w:val="00F0458E"/>
    <w:rsid w:val="00F31C3C"/>
    <w:rsid w:val="00F548D8"/>
    <w:rsid w:val="00F84A3D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6E39D-A1D5-4D9B-AC3D-4330FE71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2-01-25T11:05:00Z</dcterms:modified>
</cp:coreProperties>
</file>